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1" w:rsidRPr="00083367" w:rsidRDefault="003F7806" w:rsidP="00083367">
      <w:pPr>
        <w:jc w:val="center"/>
        <w:rPr>
          <w:rFonts w:ascii="Times New Roman" w:hAnsi="Times New Roman" w:cs="Times New Roman"/>
          <w:b/>
          <w:color w:val="C00000"/>
          <w:sz w:val="40"/>
          <w:szCs w:val="24"/>
        </w:rPr>
      </w:pPr>
      <w:r w:rsidRPr="00E10234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41.8pt;margin-top:599.35pt;width:180.7pt;height:2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" strokecolor="white [3212]">
            <v:textbox>
              <w:txbxContent>
                <w:p w:rsidR="00204171" w:rsidRDefault="006E63D8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746853" cy="91440"/>
                        <wp:effectExtent l="19050" t="0" r="0" b="0"/>
                        <wp:docPr id="2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-66904" b="-66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6853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10234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3" type="#_x0000_t32" style="position:absolute;left:0;text-align:left;margin-left:58.7pt;margin-top:612.3pt;width:119.8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" strokecolor="#c00000" strokeweight="2pt"/>
        </w:pict>
      </w:r>
      <w:r w:rsidRPr="00E10234"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1" style="position:absolute;left:0;text-align:left;margin-left:198.7pt;margin-top:599.15pt;width:125.5pt;height:2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" strokecolor="white [3212]">
            <v:textbox>
              <w:txbxContent>
                <w:p w:rsidR="00204171" w:rsidRDefault="006E63D8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824284" cy="91698"/>
                        <wp:effectExtent l="19050" t="0" r="0" b="0"/>
                        <wp:docPr id="2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-66904" b="-66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639" cy="95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0234" w:rsidRPr="00E10234"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6" style="position:absolute;left:0;text-align:left;margin-left:442.4pt;margin-top:57.4pt;width:82.3pt;height:90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" fillcolor="white [3212]" strokecolor="white [3212]" strokeweight="2pt">
            <v:path arrowok="t"/>
            <v:textbox>
              <w:txbxContent>
                <w:p w:rsidR="006F039C" w:rsidRDefault="006F039C" w:rsidP="006F039C">
                  <w:pPr>
                    <w:jc w:val="center"/>
                  </w:pPr>
                  <w:r w:rsidRPr="00AC329B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40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833120" cy="780143"/>
                        <wp:effectExtent l="0" t="0" r="0" b="0"/>
                        <wp:docPr id="8" name="Picture 8" descr="C:\Users\Admin\Downloads\logo 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logo 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29" cy="799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0234" w:rsidRPr="00E1023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67.8pt;margin-top:61.55pt;width:295.35pt;height:77.3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" fillcolor="white [3201]" stroked="f" strokeweight=".5pt">
            <v:path arrowok="t"/>
            <v:textbox>
              <w:txbxContent>
                <w:p w:rsidR="00363146" w:rsidRPr="00831C5A" w:rsidRDefault="00363146" w:rsidP="00AC32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C00000"/>
                      <w:sz w:val="14"/>
                    </w:rPr>
                  </w:pPr>
                  <w:r w:rsidRPr="00831C5A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THIRUTHANGAL NADAR COLLEGE</w:t>
                  </w:r>
                </w:p>
                <w:p w:rsidR="00363146" w:rsidRPr="008D3C91" w:rsidRDefault="00363146" w:rsidP="00363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14"/>
                      <w:szCs w:val="24"/>
                    </w:rPr>
                  </w:pP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4"/>
                      <w:szCs w:val="24"/>
                    </w:rPr>
                    <w:t xml:space="preserve">(Belongs to the </w:t>
                  </w:r>
                  <w:r w:rsidR="00F9576F" w:rsidRPr="008D3C91">
                    <w:rPr>
                      <w:rFonts w:ascii="Times New Roman" w:hAnsi="Times New Roman" w:cs="Times New Roman"/>
                      <w:b/>
                      <w:color w:val="0033CC"/>
                      <w:sz w:val="14"/>
                      <w:szCs w:val="24"/>
                    </w:rPr>
                    <w:t>Chennaivazh Thiruthangal</w:t>
                  </w: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4"/>
                      <w:szCs w:val="24"/>
                    </w:rPr>
                    <w:t xml:space="preserve"> Hindu </w:t>
                  </w:r>
                  <w:r w:rsidR="00F9576F" w:rsidRPr="008D3C91">
                    <w:rPr>
                      <w:rFonts w:ascii="Times New Roman" w:hAnsi="Times New Roman" w:cs="Times New Roman"/>
                      <w:b/>
                      <w:color w:val="0033CC"/>
                      <w:sz w:val="14"/>
                      <w:szCs w:val="24"/>
                    </w:rPr>
                    <w:t>Nadar Uravinmurai</w:t>
                  </w: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4"/>
                      <w:szCs w:val="24"/>
                    </w:rPr>
                    <w:t xml:space="preserve"> Dharma Fund)</w:t>
                  </w:r>
                </w:p>
                <w:p w:rsidR="00363146" w:rsidRPr="008D3C91" w:rsidRDefault="00363146" w:rsidP="00363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</w:pP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A Self Financing Co-Educational College of Arts &amp; Science</w:t>
                  </w:r>
                </w:p>
                <w:p w:rsidR="00363146" w:rsidRPr="008D3C91" w:rsidRDefault="00363146" w:rsidP="00363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</w:pP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Affiliated to University of Madras</w:t>
                  </w:r>
                </w:p>
                <w:p w:rsidR="00363146" w:rsidRPr="008D3C91" w:rsidRDefault="00363146" w:rsidP="00363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</w:pP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Accredited with ‘B’ Grade by NAAC &amp;</w:t>
                  </w:r>
                  <w:r w:rsidR="00F9576F"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an</w:t>
                  </w: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 xml:space="preserve"> ISO 9001:20</w:t>
                  </w:r>
                  <w:r w:rsidR="009A693B"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1</w:t>
                  </w: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5 Certified Institution</w:t>
                  </w:r>
                </w:p>
                <w:p w:rsidR="00016626" w:rsidRPr="008D3C91" w:rsidRDefault="00016626" w:rsidP="000166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</w:pPr>
                  <w:r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Selavayal, Chennai</w:t>
                  </w:r>
                  <w:r w:rsidR="00F92BC7" w:rsidRPr="008D3C91">
                    <w:rPr>
                      <w:rFonts w:ascii="Times New Roman" w:hAnsi="Times New Roman" w:cs="Times New Roman"/>
                      <w:b/>
                      <w:color w:val="0033CC"/>
                      <w:sz w:val="16"/>
                      <w:szCs w:val="24"/>
                    </w:rPr>
                    <w:t>, Tamil Nadu, India</w:t>
                  </w:r>
                </w:p>
                <w:p w:rsidR="00016626" w:rsidRPr="00447021" w:rsidRDefault="00016626" w:rsidP="00363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24"/>
                    </w:rPr>
                  </w:pPr>
                </w:p>
                <w:p w:rsidR="00363146" w:rsidRPr="00AC329B" w:rsidRDefault="00363146">
                  <w:pPr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r w:rsidR="00E10234" w:rsidRPr="00E10234"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28" style="position:absolute;left:0;text-align:left;margin-left:55.35pt;margin-top:66.55pt;width:104.65pt;height:76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" fillcolor="white [3212]" strokecolor="white [3212]" strokeweight="2pt">
            <v:path arrowok="t"/>
            <v:textbox>
              <w:txbxContent>
                <w:p w:rsidR="00527795" w:rsidRDefault="00527795" w:rsidP="00527795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65475" cy="706019"/>
                        <wp:effectExtent l="0" t="0" r="1905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475" cy="706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0234" w:rsidRPr="00E10234"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29" style="position:absolute;left:0;text-align:left;margin-left:55.55pt;margin-top:594.1pt;width:131.65pt;height:2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" strokecolor="white [3212]">
            <v:textbox>
              <w:txbxContent>
                <w:p w:rsidR="00204171" w:rsidRDefault="00204171"/>
              </w:txbxContent>
            </v:textbox>
          </v:rect>
        </w:pict>
      </w:r>
      <w:r w:rsidR="00E10234" w:rsidRPr="00E10234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2" style="position:absolute;left:0;text-align:left;margin-left:54.2pt;margin-top:51.05pt;width:470.25pt;height:65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" fillcolor="white [3212]" strokecolor="white [3212]" strokeweight="2pt">
            <v:path arrowok="t"/>
            <v:textbox>
              <w:txbxContent>
                <w:p w:rsidR="00527795" w:rsidRDefault="00527795" w:rsidP="005276FE">
                  <w:pPr>
                    <w:spacing w:after="0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527795" w:rsidRDefault="00527795" w:rsidP="005276FE">
                  <w:pPr>
                    <w:spacing w:after="0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527795" w:rsidRDefault="00527795" w:rsidP="005276FE">
                  <w:pPr>
                    <w:spacing w:after="0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527795" w:rsidRDefault="00527795" w:rsidP="005276FE">
                  <w:pPr>
                    <w:spacing w:after="0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8D3C91" w:rsidRDefault="008D3C91" w:rsidP="008D3C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5632A8" w:rsidRDefault="005632A8" w:rsidP="008D3C91">
                  <w:pPr>
                    <w:spacing w:after="0"/>
                    <w:jc w:val="center"/>
                    <w:rPr>
                      <w:rFonts w:ascii="Bodoni MT Black" w:hAnsi="Bodoni MT Black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8D3C91" w:rsidRPr="005632A8" w:rsidRDefault="00BA59CF" w:rsidP="008D3C91">
                  <w:pPr>
                    <w:spacing w:after="0"/>
                    <w:jc w:val="center"/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</w:pPr>
                  <w:r w:rsidRPr="005632A8"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  <w:t>KNOWLEDGE ENHANCE</w:t>
                  </w:r>
                  <w:r w:rsidR="008D3C91" w:rsidRPr="005632A8"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  <w:t>MENT PROGRAMME</w:t>
                  </w:r>
                </w:p>
                <w:p w:rsidR="008D3C91" w:rsidRPr="00E02DD5" w:rsidRDefault="00B91876" w:rsidP="008D3C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</w:pPr>
                  <w:r w:rsidRPr="00E02DD5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  <w:t>o</w:t>
                  </w:r>
                  <w:r w:rsidR="008D3C91" w:rsidRPr="00E02DD5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  <w:t>n</w:t>
                  </w:r>
                </w:p>
                <w:p w:rsidR="008D3C91" w:rsidRPr="005632A8" w:rsidRDefault="00FC1A93" w:rsidP="008D3C91">
                  <w:pPr>
                    <w:spacing w:after="0" w:line="480" w:lineRule="auto"/>
                    <w:jc w:val="center"/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</w:pPr>
                  <w:r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  <w:t>NANOMATERIALS AND APPLICATIONS</w:t>
                  </w:r>
                </w:p>
                <w:p w:rsidR="00CF438B" w:rsidRPr="00CF438B" w:rsidRDefault="000C5129" w:rsidP="0052779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  <w:t>o</w:t>
                  </w:r>
                  <w:r w:rsidR="00CF438B" w:rsidRPr="00CF438B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  <w:t>rganized by</w:t>
                  </w:r>
                </w:p>
                <w:p w:rsidR="00083367" w:rsidRPr="00D921E9" w:rsidRDefault="00083367" w:rsidP="00EF74FF">
                  <w:pPr>
                    <w:spacing w:after="0" w:line="360" w:lineRule="auto"/>
                    <w:jc w:val="center"/>
                    <w:rPr>
                      <w:rFonts w:ascii="Bodoni MT Black" w:hAnsi="Bodoni MT Black" w:cs="Times New Roman"/>
                      <w:b/>
                      <w:color w:val="FF6600"/>
                      <w:szCs w:val="24"/>
                    </w:rPr>
                  </w:pPr>
                  <w:r w:rsidRPr="00D921E9">
                    <w:rPr>
                      <w:rFonts w:ascii="Bodoni MT Black" w:hAnsi="Bodoni MT Black" w:cs="Times New Roman"/>
                      <w:b/>
                      <w:color w:val="FF6600"/>
                      <w:szCs w:val="24"/>
                    </w:rPr>
                    <w:t xml:space="preserve">THE DEPARTMENT OF </w:t>
                  </w:r>
                  <w:r w:rsidR="00FC1A93">
                    <w:rPr>
                      <w:rFonts w:ascii="Bodoni MT Black" w:hAnsi="Bodoni MT Black" w:cs="Times New Roman"/>
                      <w:b/>
                      <w:color w:val="FF6600"/>
                      <w:szCs w:val="24"/>
                    </w:rPr>
                    <w:t>CHEMISTRY</w:t>
                  </w:r>
                </w:p>
                <w:p w:rsidR="00363146" w:rsidRPr="00465E44" w:rsidRDefault="00363146" w:rsidP="00EF74F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</w:pPr>
                  <w:r w:rsidRPr="00465E44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4"/>
                      <w:szCs w:val="24"/>
                    </w:rPr>
                    <w:t xml:space="preserve">in association with </w:t>
                  </w:r>
                </w:p>
                <w:p w:rsidR="00083367" w:rsidRPr="00D921E9" w:rsidRDefault="00083367" w:rsidP="00EF74FF">
                  <w:pPr>
                    <w:spacing w:after="0" w:line="360" w:lineRule="auto"/>
                    <w:jc w:val="center"/>
                    <w:rPr>
                      <w:rFonts w:ascii="Bodoni MT Black" w:hAnsi="Bodoni MT Black" w:cs="Times New Roman"/>
                      <w:b/>
                      <w:color w:val="FF6600"/>
                      <w:szCs w:val="24"/>
                    </w:rPr>
                  </w:pPr>
                  <w:r w:rsidRPr="00D921E9">
                    <w:rPr>
                      <w:rFonts w:ascii="Bodoni MT Black" w:hAnsi="Bodoni MT Black" w:cs="Times New Roman"/>
                      <w:b/>
                      <w:color w:val="FF6600"/>
                      <w:szCs w:val="24"/>
                    </w:rPr>
                    <w:t>INTERNAL QUALITY ASSURANCE CELL (IQAC)</w:t>
                  </w:r>
                </w:p>
                <w:p w:rsidR="00EE1C41" w:rsidRDefault="00EE1C41" w:rsidP="00527795">
                  <w:pPr>
                    <w:spacing w:line="360" w:lineRule="auto"/>
                    <w:jc w:val="center"/>
                    <w:rPr>
                      <w:rFonts w:ascii="Lucida Calligraphy" w:hAnsi="Lucida Calligraphy" w:cs="Times New Roman"/>
                      <w:b/>
                      <w:caps/>
                      <w:color w:val="943634" w:themeColor="accent2" w:themeShade="BF"/>
                      <w:sz w:val="36"/>
                      <w:szCs w:val="24"/>
                    </w:rPr>
                  </w:pPr>
                </w:p>
                <w:p w:rsidR="00083367" w:rsidRPr="002902E1" w:rsidRDefault="00083367" w:rsidP="00527795">
                  <w:pPr>
                    <w:spacing w:line="360" w:lineRule="auto"/>
                    <w:jc w:val="center"/>
                    <w:rPr>
                      <w:rFonts w:ascii="Bodoni MT Black" w:hAnsi="Bodoni MT Black" w:cs="Times New Roman"/>
                      <w:b/>
                      <w:caps/>
                      <w:color w:val="C00000"/>
                      <w:sz w:val="30"/>
                      <w:szCs w:val="24"/>
                      <w:u w:val="single"/>
                    </w:rPr>
                  </w:pPr>
                  <w:r w:rsidRPr="002902E1">
                    <w:rPr>
                      <w:rFonts w:ascii="Bodoni MT Black" w:hAnsi="Bodoni MT Black" w:cs="Times New Roman"/>
                      <w:b/>
                      <w:caps/>
                      <w:color w:val="C00000"/>
                      <w:sz w:val="30"/>
                      <w:szCs w:val="24"/>
                      <w:u w:val="single"/>
                    </w:rPr>
                    <w:t>Certificate of Appreciation</w:t>
                  </w:r>
                </w:p>
                <w:p w:rsidR="00E62C25" w:rsidRPr="001214BD" w:rsidRDefault="00E62C25" w:rsidP="003D1D34">
                  <w:pPr>
                    <w:spacing w:after="0" w:line="600" w:lineRule="auto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color w:val="0033CC"/>
                      <w:sz w:val="8"/>
                      <w:szCs w:val="24"/>
                    </w:rPr>
                  </w:pPr>
                  <w:r w:rsidRPr="001214BD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This is to certify that </w:t>
                  </w:r>
                  <w:r w:rsidRPr="00FC1A9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Mr.</w:t>
                  </w:r>
                  <w:r w:rsidRPr="001214BD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 / Ms. / </w:t>
                  </w:r>
                  <w:r w:rsidRPr="00FC1A93">
                    <w:rPr>
                      <w:rFonts w:ascii="Bodoni MT Black" w:hAnsi="Bodoni MT Black" w:cs="Times New Roman"/>
                      <w:b/>
                      <w:color w:val="C00000"/>
                      <w:sz w:val="28"/>
                      <w:szCs w:val="24"/>
                    </w:rPr>
                    <w:t>Dr.</w:t>
                  </w:r>
                  <w:r w:rsidR="00FC1A93" w:rsidRPr="00FC1A93"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  <w:t>S. MURUGANANDAM</w:t>
                  </w:r>
                  <w:r w:rsidR="00336841"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  <w:t>,</w:t>
                  </w:r>
                  <w:r w:rsidR="003F7806"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  <w:t xml:space="preserve"> </w:t>
                  </w:r>
                  <w:r w:rsidR="00336841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4"/>
                    </w:rPr>
                    <w:t xml:space="preserve">ASSOCIATE PROFESSOR </w:t>
                  </w:r>
                  <w:r w:rsidR="00336841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of</w:t>
                  </w:r>
                  <w:r w:rsidR="00F9576F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 </w:t>
                  </w:r>
                  <w:r w:rsidR="00C11D13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4"/>
                    </w:rPr>
                    <w:t>M</w:t>
                  </w:r>
                  <w:r w:rsidR="000826B7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4"/>
                    </w:rPr>
                    <w:t>EENAKSHI COLLEGE OF ENGINEERING</w:t>
                  </w:r>
                  <w:r w:rsidR="00C2227C" w:rsidRPr="00C2227C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4"/>
                    </w:rPr>
                    <w:t>, CHENNAI</w:t>
                  </w:r>
                  <w:r w:rsidR="00F9576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4"/>
                    </w:rPr>
                    <w:t xml:space="preserve"> </w:t>
                  </w:r>
                  <w:r w:rsidRPr="001214BD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has served as </w:t>
                  </w:r>
                  <w:r w:rsidRPr="001D61DB">
                    <w:rPr>
                      <w:rFonts w:ascii="Bodoni MT Black" w:hAnsi="Bodoni MT Black" w:cs="Times New Roman"/>
                      <w:b/>
                      <w:caps/>
                      <w:color w:val="C00000"/>
                      <w:sz w:val="24"/>
                      <w:szCs w:val="24"/>
                    </w:rPr>
                    <w:t>resource person</w:t>
                  </w:r>
                  <w:r w:rsidR="00F9576F">
                    <w:rPr>
                      <w:rFonts w:ascii="Bodoni MT Black" w:hAnsi="Bodoni MT Black" w:cs="Times New Roman"/>
                      <w:b/>
                      <w:cap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1214BD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in the </w:t>
                  </w:r>
                  <w:r w:rsidR="00D93338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KNOWLEDGE ENHANCEMENT </w:t>
                  </w:r>
                  <w:r w:rsidRPr="001214BD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PROGRAMME on “</w:t>
                  </w:r>
                  <w:r w:rsidR="000826B7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NANOMATERIALS AND APPLICATIONS</w:t>
                  </w:r>
                  <w:r w:rsidR="00D93338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 xml:space="preserve">” on </w:t>
                  </w:r>
                  <w:r w:rsidR="000826B7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30</w:t>
                  </w:r>
                  <w:r w:rsidR="00B84378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/03/2022.</w:t>
                  </w:r>
                </w:p>
                <w:p w:rsidR="00FF3816" w:rsidRDefault="00FF3816" w:rsidP="000D3027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E10332" w:rsidRDefault="00E10332" w:rsidP="000D3027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E10332" w:rsidRPr="00083367" w:rsidRDefault="00E10332" w:rsidP="000D3027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083367" w:rsidRPr="00231625" w:rsidRDefault="003F7806" w:rsidP="00083367">
                  <w:pPr>
                    <w:spacing w:after="0"/>
                    <w:ind w:right="-157"/>
                    <w:rPr>
                      <w:rFonts w:ascii="Bodoni MT Black" w:hAnsi="Bodoni MT Black" w:cs="Times New Roman"/>
                      <w:b/>
                      <w:color w:val="C00000"/>
                      <w:sz w:val="26"/>
                      <w:szCs w:val="24"/>
                    </w:rPr>
                  </w:pPr>
                  <w:r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 xml:space="preserve">          XXX</w:t>
                  </w:r>
                  <w:r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ab/>
                  </w:r>
                  <w:r w:rsidR="009A21A1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ab/>
                  </w:r>
                  <w:r w:rsidR="00A36CC3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 xml:space="preserve">          </w:t>
                  </w:r>
                  <w:r w:rsidR="00083367" w:rsidRPr="00231625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>D</w:t>
                  </w:r>
                  <w:r w:rsidR="00F65A22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>r</w:t>
                  </w:r>
                  <w:r w:rsidR="00083367" w:rsidRPr="00231625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>.S.SRIVIDHYA</w:t>
                  </w:r>
                  <w:r w:rsidR="00083367" w:rsidRPr="00231625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ab/>
                  </w:r>
                  <w:r w:rsidR="00A36CC3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 xml:space="preserve">           </w:t>
                  </w:r>
                  <w:r w:rsidR="00083367" w:rsidRPr="00231625">
                    <w:rPr>
                      <w:rFonts w:ascii="Bodoni MT Black" w:hAnsi="Bodoni MT Black" w:cs="Times New Roman"/>
                      <w:b/>
                      <w:color w:val="C00000"/>
                      <w:szCs w:val="24"/>
                    </w:rPr>
                    <w:t>THIRU.M.G.E.SELAPALAM</w:t>
                  </w:r>
                </w:p>
                <w:p w:rsidR="00083367" w:rsidRPr="00231625" w:rsidRDefault="00083367" w:rsidP="00336841">
                  <w:pPr>
                    <w:spacing w:after="0"/>
                    <w:ind w:right="-102" w:firstLine="720"/>
                    <w:rPr>
                      <w:rFonts w:ascii="Bodoni MT Black" w:hAnsi="Bodoni MT Black" w:cs="Times New Roman"/>
                      <w:b/>
                      <w:color w:val="C00000"/>
                      <w:sz w:val="20"/>
                      <w:szCs w:val="24"/>
                    </w:rPr>
                  </w:pPr>
                  <w:r w:rsidRPr="00231625">
                    <w:rPr>
                      <w:rFonts w:ascii="Bodoni MT Black" w:hAnsi="Bodoni MT Black" w:cs="Times New Roman"/>
                      <w:b/>
                      <w:color w:val="C00000"/>
                      <w:sz w:val="20"/>
                      <w:szCs w:val="24"/>
                    </w:rPr>
                    <w:t>HOD</w:t>
                  </w:r>
                  <w:r w:rsidRPr="00231625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ab/>
                  </w:r>
                  <w:r w:rsidRPr="00231625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ab/>
                  </w:r>
                  <w:r w:rsidR="007C4D17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ab/>
                  </w:r>
                  <w:r w:rsidR="00A36CC3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 xml:space="preserve">      </w:t>
                  </w:r>
                  <w:r w:rsidRPr="00231625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>PRINCIPAL</w:t>
                  </w:r>
                  <w:r w:rsidRPr="00231625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ab/>
                  </w:r>
                  <w:r w:rsidR="00A36CC3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 xml:space="preserve">              </w:t>
                  </w:r>
                  <w:r w:rsidRPr="00231625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>SECRETARY</w:t>
                  </w:r>
                  <w:r w:rsidR="00336841">
                    <w:rPr>
                      <w:rFonts w:ascii="Bodoni MT Black" w:hAnsi="Bodoni MT Black" w:cs="Times New Roman"/>
                      <w:b/>
                      <w:color w:val="C00000"/>
                      <w:sz w:val="18"/>
                      <w:szCs w:val="24"/>
                    </w:rPr>
                    <w:t>&amp; CORRESPONDENT</w:t>
                  </w:r>
                </w:p>
                <w:p w:rsidR="00083367" w:rsidRDefault="00083367" w:rsidP="00083367">
                  <w:pPr>
                    <w:rPr>
                      <w:color w:val="C00000"/>
                    </w:rPr>
                  </w:pPr>
                </w:p>
                <w:p w:rsidR="003F7806" w:rsidRPr="003F7806" w:rsidRDefault="003F7806" w:rsidP="003F7806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4"/>
                    </w:rPr>
                  </w:pPr>
                  <w:r w:rsidRPr="00A36CC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4"/>
                    </w:rPr>
                    <w:t>TNC</w:t>
                  </w:r>
                  <w:r w:rsidR="00444167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4"/>
                    </w:rPr>
                    <w:t xml:space="preserve">– </w:t>
                  </w:r>
                  <w:r w:rsidRPr="00A36CC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4"/>
                    </w:rPr>
                    <w:t>IQAC/31/2021-2022</w:t>
                  </w:r>
                </w:p>
              </w:txbxContent>
            </v:textbox>
          </v:rect>
        </w:pict>
      </w:r>
      <w:r w:rsidR="00954A92" w:rsidRPr="005A7032">
        <w:rPr>
          <w:rFonts w:ascii="Times New Roman" w:hAnsi="Times New Roman" w:cs="Times New Roman"/>
          <w:b/>
          <w:noProof/>
          <w:color w:val="C00000"/>
          <w:sz w:val="40"/>
          <w:szCs w:val="24"/>
          <w:lang w:val="en-IN" w:eastAsia="en-IN"/>
        </w:rPr>
        <w:drawing>
          <wp:inline distT="0" distB="0" distL="0" distR="0">
            <wp:extent cx="7317922" cy="9629730"/>
            <wp:effectExtent l="19050" t="0" r="0" b="0"/>
            <wp:docPr id="11" name="Picture 11" descr="C:\Users\Admin\Download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14" t="5257" r="5924" b="8842"/>
                    <a:stretch/>
                  </pic:blipFill>
                  <pic:spPr bwMode="auto">
                    <a:xfrm>
                      <a:off x="0" y="0"/>
                      <a:ext cx="7317922" cy="96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CD1" w:rsidRPr="00083367" w:rsidSect="005A7032">
      <w:pgSz w:w="12240" w:h="15840"/>
      <w:pgMar w:top="284" w:right="301" w:bottom="284" w:left="2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45" w:rsidRDefault="001F0845" w:rsidP="00831D1A">
      <w:pPr>
        <w:spacing w:after="0" w:line="240" w:lineRule="auto"/>
      </w:pPr>
      <w:r>
        <w:separator/>
      </w:r>
    </w:p>
  </w:endnote>
  <w:endnote w:type="continuationSeparator" w:id="1">
    <w:p w:rsidR="001F0845" w:rsidRDefault="001F0845" w:rsidP="0083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45" w:rsidRDefault="001F0845" w:rsidP="00831D1A">
      <w:pPr>
        <w:spacing w:after="0" w:line="240" w:lineRule="auto"/>
      </w:pPr>
      <w:r>
        <w:separator/>
      </w:r>
    </w:p>
  </w:footnote>
  <w:footnote w:type="continuationSeparator" w:id="1">
    <w:p w:rsidR="001F0845" w:rsidRDefault="001F0845" w:rsidP="00831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BB"/>
    <w:rsid w:val="00003A2E"/>
    <w:rsid w:val="00005A11"/>
    <w:rsid w:val="0001489D"/>
    <w:rsid w:val="00016626"/>
    <w:rsid w:val="000369BB"/>
    <w:rsid w:val="000826B7"/>
    <w:rsid w:val="00083367"/>
    <w:rsid w:val="00096E6E"/>
    <w:rsid w:val="000B21C5"/>
    <w:rsid w:val="000B4AB4"/>
    <w:rsid w:val="000B5B94"/>
    <w:rsid w:val="000C5129"/>
    <w:rsid w:val="000D3027"/>
    <w:rsid w:val="001214BD"/>
    <w:rsid w:val="001224A6"/>
    <w:rsid w:val="00136EAC"/>
    <w:rsid w:val="00156B10"/>
    <w:rsid w:val="001732F7"/>
    <w:rsid w:val="00184B69"/>
    <w:rsid w:val="0019476A"/>
    <w:rsid w:val="001D22C9"/>
    <w:rsid w:val="001D61DB"/>
    <w:rsid w:val="001E1C17"/>
    <w:rsid w:val="001F0845"/>
    <w:rsid w:val="00200B4B"/>
    <w:rsid w:val="00204171"/>
    <w:rsid w:val="0021272F"/>
    <w:rsid w:val="00231625"/>
    <w:rsid w:val="00245058"/>
    <w:rsid w:val="00266EFD"/>
    <w:rsid w:val="002674FA"/>
    <w:rsid w:val="00277DCB"/>
    <w:rsid w:val="00283BE0"/>
    <w:rsid w:val="002902E1"/>
    <w:rsid w:val="002A0B08"/>
    <w:rsid w:val="002B5D92"/>
    <w:rsid w:val="002C015C"/>
    <w:rsid w:val="002D176B"/>
    <w:rsid w:val="00313235"/>
    <w:rsid w:val="003240A1"/>
    <w:rsid w:val="00331678"/>
    <w:rsid w:val="00336841"/>
    <w:rsid w:val="0034796F"/>
    <w:rsid w:val="00363146"/>
    <w:rsid w:val="003702C8"/>
    <w:rsid w:val="00380BCD"/>
    <w:rsid w:val="003B2110"/>
    <w:rsid w:val="003C355E"/>
    <w:rsid w:val="003C53D9"/>
    <w:rsid w:val="003D1D34"/>
    <w:rsid w:val="003D535A"/>
    <w:rsid w:val="003F7806"/>
    <w:rsid w:val="00432447"/>
    <w:rsid w:val="0043416A"/>
    <w:rsid w:val="00441894"/>
    <w:rsid w:val="00444167"/>
    <w:rsid w:val="00447021"/>
    <w:rsid w:val="00465E44"/>
    <w:rsid w:val="00470804"/>
    <w:rsid w:val="00472103"/>
    <w:rsid w:val="00474270"/>
    <w:rsid w:val="004D0191"/>
    <w:rsid w:val="004E3C1A"/>
    <w:rsid w:val="004E42B7"/>
    <w:rsid w:val="005276FE"/>
    <w:rsid w:val="00527795"/>
    <w:rsid w:val="00530E81"/>
    <w:rsid w:val="005632A8"/>
    <w:rsid w:val="0056488E"/>
    <w:rsid w:val="005739DF"/>
    <w:rsid w:val="005A7032"/>
    <w:rsid w:val="005D421F"/>
    <w:rsid w:val="005F24E9"/>
    <w:rsid w:val="00644320"/>
    <w:rsid w:val="0066212B"/>
    <w:rsid w:val="0066232D"/>
    <w:rsid w:val="00665003"/>
    <w:rsid w:val="006A6111"/>
    <w:rsid w:val="006C4E2E"/>
    <w:rsid w:val="006C799C"/>
    <w:rsid w:val="006E63D8"/>
    <w:rsid w:val="006E7DBB"/>
    <w:rsid w:val="006F039C"/>
    <w:rsid w:val="0074408E"/>
    <w:rsid w:val="0074755D"/>
    <w:rsid w:val="0075309A"/>
    <w:rsid w:val="007B22CD"/>
    <w:rsid w:val="007B33A2"/>
    <w:rsid w:val="007B4E77"/>
    <w:rsid w:val="007C31B5"/>
    <w:rsid w:val="007C4D17"/>
    <w:rsid w:val="007C4E88"/>
    <w:rsid w:val="007F21D9"/>
    <w:rsid w:val="007F3C41"/>
    <w:rsid w:val="007F7F75"/>
    <w:rsid w:val="00826BE8"/>
    <w:rsid w:val="00831C5A"/>
    <w:rsid w:val="00831D1A"/>
    <w:rsid w:val="008331F1"/>
    <w:rsid w:val="00835431"/>
    <w:rsid w:val="00835D5A"/>
    <w:rsid w:val="00853A62"/>
    <w:rsid w:val="00856030"/>
    <w:rsid w:val="008C0CD1"/>
    <w:rsid w:val="008D3C91"/>
    <w:rsid w:val="00933435"/>
    <w:rsid w:val="00953B7E"/>
    <w:rsid w:val="00954A92"/>
    <w:rsid w:val="00963E99"/>
    <w:rsid w:val="009A21A1"/>
    <w:rsid w:val="009A693B"/>
    <w:rsid w:val="009C5851"/>
    <w:rsid w:val="009C7504"/>
    <w:rsid w:val="009C77E5"/>
    <w:rsid w:val="009F247A"/>
    <w:rsid w:val="00A11267"/>
    <w:rsid w:val="00A21F9C"/>
    <w:rsid w:val="00A2757F"/>
    <w:rsid w:val="00A30E2F"/>
    <w:rsid w:val="00A31D25"/>
    <w:rsid w:val="00A36CC3"/>
    <w:rsid w:val="00A503F0"/>
    <w:rsid w:val="00A93EEE"/>
    <w:rsid w:val="00AC329B"/>
    <w:rsid w:val="00AC3E41"/>
    <w:rsid w:val="00B04B9D"/>
    <w:rsid w:val="00B24413"/>
    <w:rsid w:val="00B2599E"/>
    <w:rsid w:val="00B350AA"/>
    <w:rsid w:val="00B650F6"/>
    <w:rsid w:val="00B65DCB"/>
    <w:rsid w:val="00B84378"/>
    <w:rsid w:val="00B86557"/>
    <w:rsid w:val="00B91876"/>
    <w:rsid w:val="00BA59CF"/>
    <w:rsid w:val="00BB6567"/>
    <w:rsid w:val="00BD77A6"/>
    <w:rsid w:val="00BE03A1"/>
    <w:rsid w:val="00C0763C"/>
    <w:rsid w:val="00C11D13"/>
    <w:rsid w:val="00C2227C"/>
    <w:rsid w:val="00C34E3E"/>
    <w:rsid w:val="00C56F2A"/>
    <w:rsid w:val="00C63935"/>
    <w:rsid w:val="00C90C4B"/>
    <w:rsid w:val="00CA32DC"/>
    <w:rsid w:val="00CC5263"/>
    <w:rsid w:val="00CE37C8"/>
    <w:rsid w:val="00CF438B"/>
    <w:rsid w:val="00D865B6"/>
    <w:rsid w:val="00D921E9"/>
    <w:rsid w:val="00D93338"/>
    <w:rsid w:val="00DA0130"/>
    <w:rsid w:val="00DA1325"/>
    <w:rsid w:val="00DA2A21"/>
    <w:rsid w:val="00DA7BB9"/>
    <w:rsid w:val="00DA7D99"/>
    <w:rsid w:val="00DC0DC7"/>
    <w:rsid w:val="00DF2185"/>
    <w:rsid w:val="00E02DD5"/>
    <w:rsid w:val="00E10234"/>
    <w:rsid w:val="00E10332"/>
    <w:rsid w:val="00E51AC2"/>
    <w:rsid w:val="00E56764"/>
    <w:rsid w:val="00E62C25"/>
    <w:rsid w:val="00E758DC"/>
    <w:rsid w:val="00EB2A36"/>
    <w:rsid w:val="00EC6713"/>
    <w:rsid w:val="00EE1C41"/>
    <w:rsid w:val="00EF74FF"/>
    <w:rsid w:val="00F3120E"/>
    <w:rsid w:val="00F65A22"/>
    <w:rsid w:val="00F83FE7"/>
    <w:rsid w:val="00F92BC7"/>
    <w:rsid w:val="00F9576F"/>
    <w:rsid w:val="00FB1AE7"/>
    <w:rsid w:val="00FC1A93"/>
    <w:rsid w:val="00FF3816"/>
    <w:rsid w:val="00FF3D0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5050"/>
    </o:shapedefaults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D1A"/>
  </w:style>
  <w:style w:type="paragraph" w:styleId="Footer">
    <w:name w:val="footer"/>
    <w:basedOn w:val="Normal"/>
    <w:link w:val="FooterChar"/>
    <w:uiPriority w:val="99"/>
    <w:semiHidden/>
    <w:unhideWhenUsed/>
    <w:rsid w:val="0083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D1A"/>
  </w:style>
  <w:style w:type="paragraph" w:styleId="BalloonText">
    <w:name w:val="Balloon Text"/>
    <w:basedOn w:val="Normal"/>
    <w:link w:val="BalloonTextChar"/>
    <w:uiPriority w:val="99"/>
    <w:semiHidden/>
    <w:unhideWhenUsed/>
    <w:rsid w:val="00CE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D1A"/>
  </w:style>
  <w:style w:type="paragraph" w:styleId="Footer">
    <w:name w:val="footer"/>
    <w:basedOn w:val="Normal"/>
    <w:link w:val="FooterChar"/>
    <w:uiPriority w:val="99"/>
    <w:semiHidden/>
    <w:unhideWhenUsed/>
    <w:rsid w:val="0083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D1A"/>
  </w:style>
  <w:style w:type="paragraph" w:styleId="BalloonText">
    <w:name w:val="Balloon Text"/>
    <w:basedOn w:val="Normal"/>
    <w:link w:val="BalloonTextChar"/>
    <w:uiPriority w:val="99"/>
    <w:semiHidden/>
    <w:unhideWhenUsed/>
    <w:rsid w:val="00CE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49FB-F123-4F52-A415-44BABAD4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S</dc:creator>
  <cp:lastModifiedBy>Windows User</cp:lastModifiedBy>
  <cp:revision>15</cp:revision>
  <cp:lastPrinted>2022-03-25T04:08:00Z</cp:lastPrinted>
  <dcterms:created xsi:type="dcterms:W3CDTF">2022-03-26T04:09:00Z</dcterms:created>
  <dcterms:modified xsi:type="dcterms:W3CDTF">2022-07-20T09:25:00Z</dcterms:modified>
</cp:coreProperties>
</file>